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132" w:type="pct"/>
        <w:tblLayout w:type="fixed"/>
        <w:tblLook w:val="04A0"/>
      </w:tblPr>
      <w:tblGrid>
        <w:gridCol w:w="1555"/>
        <w:gridCol w:w="1346"/>
        <w:gridCol w:w="1265"/>
        <w:gridCol w:w="1346"/>
        <w:gridCol w:w="1556"/>
        <w:gridCol w:w="1327"/>
        <w:gridCol w:w="1363"/>
        <w:gridCol w:w="2820"/>
        <w:gridCol w:w="1036"/>
        <w:gridCol w:w="1036"/>
        <w:gridCol w:w="804"/>
        <w:gridCol w:w="886"/>
      </w:tblGrid>
      <w:tr w:rsidR="005F6187" w:rsidRPr="004A3143" w:rsidTr="005D2ECD">
        <w:trPr>
          <w:trHeight w:val="267"/>
          <w:tblHeader/>
        </w:trPr>
        <w:tc>
          <w:tcPr>
            <w:tcW w:w="476" w:type="pct"/>
            <w:vMerge w:val="restart"/>
            <w:shd w:val="clear" w:color="auto" w:fill="C5E0B3" w:themeFill="accent6" w:themeFillTint="66"/>
          </w:tcPr>
          <w:p w:rsidR="005F6187" w:rsidRPr="004A3143" w:rsidRDefault="00D537C8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5F6187"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амилия, имя, отчество (при наличии) работника</w:t>
            </w:r>
          </w:p>
        </w:tc>
        <w:tc>
          <w:tcPr>
            <w:tcW w:w="412" w:type="pct"/>
            <w:vMerge w:val="restart"/>
            <w:shd w:val="clear" w:color="auto" w:fill="C5E0B3" w:themeFill="accent6" w:themeFillTint="66"/>
          </w:tcPr>
          <w:p w:rsidR="005F6187" w:rsidRPr="004A3143" w:rsidRDefault="00D537C8" w:rsidP="005F6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5F6187"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анимаемая должность (должности)</w:t>
            </w:r>
          </w:p>
          <w:p w:rsidR="005F6187" w:rsidRPr="004A3143" w:rsidRDefault="005F6187" w:rsidP="005F6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shd w:val="clear" w:color="auto" w:fill="C5E0B3" w:themeFill="accent6" w:themeFillTint="66"/>
          </w:tcPr>
          <w:p w:rsidR="005F6187" w:rsidRPr="004A3143" w:rsidRDefault="005D2ECD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12" w:type="pct"/>
            <w:vMerge w:val="restart"/>
            <w:shd w:val="clear" w:color="auto" w:fill="C5E0B3" w:themeFill="accent6" w:themeFillTint="66"/>
          </w:tcPr>
          <w:p w:rsidR="005F6187" w:rsidRPr="004A3143" w:rsidRDefault="00C00A36" w:rsidP="005F6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5F6187"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ровень образования</w:t>
            </w:r>
          </w:p>
        </w:tc>
        <w:tc>
          <w:tcPr>
            <w:tcW w:w="476" w:type="pct"/>
            <w:vMerge w:val="restart"/>
            <w:shd w:val="clear" w:color="auto" w:fill="C5E0B3" w:themeFill="accent6" w:themeFillTint="66"/>
          </w:tcPr>
          <w:p w:rsidR="005F6187" w:rsidRPr="004A3143" w:rsidRDefault="005D2ECD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5F6187"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 направления подготовки и (или) специальности</w:t>
            </w:r>
          </w:p>
        </w:tc>
        <w:tc>
          <w:tcPr>
            <w:tcW w:w="406" w:type="pct"/>
            <w:vMerge w:val="restart"/>
            <w:shd w:val="clear" w:color="auto" w:fill="C5E0B3" w:themeFill="accent6" w:themeFillTint="66"/>
          </w:tcPr>
          <w:p w:rsidR="005F6187" w:rsidRPr="004A3143" w:rsidRDefault="005D2ECD" w:rsidP="005F6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валификация</w:t>
            </w:r>
          </w:p>
        </w:tc>
        <w:tc>
          <w:tcPr>
            <w:tcW w:w="417" w:type="pct"/>
            <w:vMerge w:val="restart"/>
            <w:shd w:val="clear" w:color="auto" w:fill="C5E0B3" w:themeFill="accent6" w:themeFillTint="66"/>
          </w:tcPr>
          <w:p w:rsidR="005F6187" w:rsidRPr="004A3143" w:rsidRDefault="005D2ECD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реподаваемы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ые предметы, курсы </w:t>
            </w:r>
            <w:r w:rsidR="005F6187"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ы</w:t>
            </w:r>
          </w:p>
        </w:tc>
        <w:tc>
          <w:tcPr>
            <w:tcW w:w="863" w:type="pct"/>
            <w:vMerge w:val="restart"/>
            <w:shd w:val="clear" w:color="auto" w:fill="C5E0B3" w:themeFill="accent6" w:themeFillTint="66"/>
          </w:tcPr>
          <w:p w:rsidR="005F6187" w:rsidRPr="004A3143" w:rsidRDefault="005D2ECD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5F6187"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анные о повышении квалификации и (или) профессиональной переподготовке (при наличии)</w:t>
            </w:r>
          </w:p>
        </w:tc>
        <w:tc>
          <w:tcPr>
            <w:tcW w:w="317" w:type="pct"/>
            <w:vMerge w:val="restart"/>
            <w:shd w:val="clear" w:color="auto" w:fill="C5E0B3" w:themeFill="accent6" w:themeFillTint="66"/>
          </w:tcPr>
          <w:p w:rsidR="005F6187" w:rsidRPr="004A3143" w:rsidRDefault="005D2ECD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5F6187"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ченая степень (при наличии)</w:t>
            </w:r>
          </w:p>
        </w:tc>
        <w:tc>
          <w:tcPr>
            <w:tcW w:w="317" w:type="pct"/>
            <w:vMerge w:val="restart"/>
            <w:shd w:val="clear" w:color="auto" w:fill="C5E0B3" w:themeFill="accent6" w:themeFillTint="66"/>
          </w:tcPr>
          <w:p w:rsidR="005F6187" w:rsidRPr="004A3143" w:rsidRDefault="005D2ECD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5F6187"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ченое звание (при наличии)</w:t>
            </w:r>
          </w:p>
        </w:tc>
        <w:tc>
          <w:tcPr>
            <w:tcW w:w="517" w:type="pct"/>
            <w:gridSpan w:val="2"/>
            <w:shd w:val="clear" w:color="auto" w:fill="C5E0B3" w:themeFill="accent6" w:themeFillTint="66"/>
          </w:tcPr>
          <w:p w:rsidR="005F6187" w:rsidRPr="004A3143" w:rsidRDefault="005D2ECD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5F6187"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пыт работы</w:t>
            </w:r>
          </w:p>
        </w:tc>
      </w:tr>
      <w:tr w:rsidR="005F6187" w:rsidRPr="004A3143" w:rsidTr="005D2ECD">
        <w:trPr>
          <w:trHeight w:val="1195"/>
          <w:tblHeader/>
        </w:trPr>
        <w:tc>
          <w:tcPr>
            <w:tcW w:w="476" w:type="pct"/>
            <w:vMerge/>
            <w:shd w:val="clear" w:color="auto" w:fill="C5E0B3" w:themeFill="accent6" w:themeFillTint="66"/>
          </w:tcPr>
          <w:p w:rsidR="005F6187" w:rsidRPr="004A3143" w:rsidRDefault="005F6187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C5E0B3" w:themeFill="accent6" w:themeFillTint="66"/>
          </w:tcPr>
          <w:p w:rsidR="005F6187" w:rsidRPr="004A3143" w:rsidRDefault="005F6187" w:rsidP="005F6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C5E0B3" w:themeFill="accent6" w:themeFillTint="66"/>
          </w:tcPr>
          <w:p w:rsidR="005F6187" w:rsidRPr="004A3143" w:rsidRDefault="005F6187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2" w:type="pct"/>
            <w:vMerge/>
            <w:shd w:val="clear" w:color="auto" w:fill="C5E0B3" w:themeFill="accent6" w:themeFillTint="66"/>
          </w:tcPr>
          <w:p w:rsidR="005F6187" w:rsidRPr="004A3143" w:rsidRDefault="005F6187" w:rsidP="005F6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C5E0B3" w:themeFill="accent6" w:themeFillTint="66"/>
          </w:tcPr>
          <w:p w:rsidR="005F6187" w:rsidRPr="004A3143" w:rsidRDefault="005F6187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C5E0B3" w:themeFill="accent6" w:themeFillTint="66"/>
          </w:tcPr>
          <w:p w:rsidR="005F6187" w:rsidRPr="004A3143" w:rsidRDefault="005F6187" w:rsidP="005F6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C5E0B3" w:themeFill="accent6" w:themeFillTint="66"/>
          </w:tcPr>
          <w:p w:rsidR="005F6187" w:rsidRPr="004A3143" w:rsidRDefault="005F6187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C5E0B3" w:themeFill="accent6" w:themeFillTint="66"/>
          </w:tcPr>
          <w:p w:rsidR="005F6187" w:rsidRPr="004A3143" w:rsidRDefault="005F6187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C5E0B3" w:themeFill="accent6" w:themeFillTint="66"/>
          </w:tcPr>
          <w:p w:rsidR="005F6187" w:rsidRPr="004A3143" w:rsidRDefault="005F6187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C5E0B3" w:themeFill="accent6" w:themeFillTint="66"/>
          </w:tcPr>
          <w:p w:rsidR="005F6187" w:rsidRPr="004A3143" w:rsidRDefault="005F6187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C5E0B3" w:themeFill="accent6" w:themeFillTint="66"/>
          </w:tcPr>
          <w:p w:rsidR="005F6187" w:rsidRPr="004A3143" w:rsidRDefault="005F6187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271" w:type="pct"/>
            <w:shd w:val="clear" w:color="auto" w:fill="C5E0B3" w:themeFill="accent6" w:themeFillTint="66"/>
          </w:tcPr>
          <w:p w:rsidR="005F6187" w:rsidRPr="004A3143" w:rsidRDefault="005F6187" w:rsidP="00F409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ж работы по </w:t>
            </w:r>
            <w:r w:rsidR="005D2ECD"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и</w:t>
            </w:r>
          </w:p>
        </w:tc>
      </w:tr>
      <w:tr w:rsidR="00C00A36" w:rsidRPr="004A3143" w:rsidTr="005D2ECD">
        <w:trPr>
          <w:trHeight w:val="343"/>
          <w:tblHeader/>
        </w:trPr>
        <w:tc>
          <w:tcPr>
            <w:tcW w:w="5000" w:type="pct"/>
            <w:gridSpan w:val="12"/>
            <w:shd w:val="clear" w:color="auto" w:fill="FFF2CC" w:themeFill="accent4" w:themeFillTint="33"/>
          </w:tcPr>
          <w:p w:rsidR="005D2ECD" w:rsidRPr="005D2ECD" w:rsidRDefault="005D2ECD" w:rsidP="005D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ый состав педагогических работников, реализующих Основную </w:t>
            </w:r>
            <w:r w:rsidR="000D7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ированную </w:t>
            </w:r>
            <w:r w:rsidRPr="005D2E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ую программу дошкольного образования МАДОУ № 28</w:t>
            </w:r>
            <w:r w:rsidR="000D7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с задержкой психического развития</w:t>
            </w:r>
          </w:p>
        </w:tc>
      </w:tr>
      <w:tr w:rsidR="000D7BC0" w:rsidRPr="004A3143" w:rsidTr="004F1778">
        <w:tc>
          <w:tcPr>
            <w:tcW w:w="476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143">
              <w:rPr>
                <w:rFonts w:ascii="Times New Roman" w:hAnsi="Times New Roman" w:cs="Times New Roman"/>
                <w:sz w:val="20"/>
                <w:szCs w:val="20"/>
              </w:rPr>
              <w:t>Чигалейчик</w:t>
            </w:r>
            <w:proofErr w:type="spellEnd"/>
            <w:r w:rsidRPr="004A314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C5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87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476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«Воспитание в дошкольных учреждениях»</w:t>
            </w:r>
          </w:p>
        </w:tc>
        <w:tc>
          <w:tcPr>
            <w:tcW w:w="406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417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оспитание и обучение детей дошкольного возраста</w:t>
            </w:r>
          </w:p>
        </w:tc>
        <w:tc>
          <w:tcPr>
            <w:tcW w:w="863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</w:p>
          <w:p w:rsidR="000D7BC0" w:rsidRPr="004A3143" w:rsidRDefault="000D7BC0" w:rsidP="002D6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"Педагогические </w:t>
            </w:r>
            <w:r w:rsidR="002D6FDE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е детей </w:t>
            </w:r>
            <w:proofErr w:type="spellStart"/>
            <w:r w:rsidR="002D6FDE">
              <w:rPr>
                <w:rFonts w:ascii="Times New Roman" w:hAnsi="Times New Roman" w:cs="Times New Roman"/>
                <w:sz w:val="18"/>
                <w:szCs w:val="18"/>
              </w:rPr>
              <w:t>дошк</w:t>
            </w:r>
            <w:proofErr w:type="spellEnd"/>
            <w:r w:rsidR="002D6FDE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 с ЗПР в условиях реализации ФГОС ДО» АНОО ДПО ЦПКРО г</w:t>
            </w:r>
            <w:proofErr w:type="gramStart"/>
            <w:r w:rsidR="002D6FD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2D6FDE">
              <w:rPr>
                <w:rFonts w:ascii="Times New Roman" w:hAnsi="Times New Roman" w:cs="Times New Roman"/>
                <w:sz w:val="18"/>
                <w:szCs w:val="18"/>
              </w:rPr>
              <w:t>иров 28.02.2021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6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1979</w:t>
            </w:r>
          </w:p>
        </w:tc>
        <w:tc>
          <w:tcPr>
            <w:tcW w:w="271" w:type="pct"/>
            <w:vAlign w:val="center"/>
          </w:tcPr>
          <w:p w:rsidR="000D7BC0" w:rsidRPr="004A3143" w:rsidRDefault="000D7BC0" w:rsidP="00C50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1979</w:t>
            </w:r>
          </w:p>
        </w:tc>
      </w:tr>
      <w:tr w:rsidR="000D7BC0" w:rsidRPr="004A3143" w:rsidTr="004F1778">
        <w:tc>
          <w:tcPr>
            <w:tcW w:w="476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20"/>
                <w:szCs w:val="20"/>
              </w:rPr>
              <w:t>Кузина Наталья Викторовна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0F4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87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B94CB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"Специальная психология»</w:t>
            </w:r>
          </w:p>
        </w:tc>
        <w:tc>
          <w:tcPr>
            <w:tcW w:w="406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пециальный психолог</w:t>
            </w:r>
          </w:p>
        </w:tc>
        <w:tc>
          <w:tcPr>
            <w:tcW w:w="417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оспитание и обучение детей дошкольного возраста</w:t>
            </w:r>
          </w:p>
        </w:tc>
        <w:tc>
          <w:tcPr>
            <w:tcW w:w="863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</w:p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дошкольного образования»,</w:t>
            </w:r>
          </w:p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г. Москва «</w:t>
            </w:r>
            <w:proofErr w:type="spellStart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Актион-МЦФЭР</w:t>
            </w:r>
            <w:proofErr w:type="spellEnd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», 15.06.2020</w:t>
            </w:r>
          </w:p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</w:p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«Арт-терапия как метод работы с эмоциональными проблемами детей дошкольного и младшего школьного возраста», г. Екатеринбург, «Высшая школа делового администрирования», 07.08.2020</w:t>
            </w:r>
          </w:p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6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1997</w:t>
            </w:r>
          </w:p>
        </w:tc>
        <w:tc>
          <w:tcPr>
            <w:tcW w:w="271" w:type="pct"/>
            <w:vAlign w:val="center"/>
          </w:tcPr>
          <w:p w:rsidR="000D7BC0" w:rsidRPr="004A3143" w:rsidRDefault="000D7BC0" w:rsidP="000F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2015</w:t>
            </w:r>
          </w:p>
        </w:tc>
      </w:tr>
      <w:tr w:rsidR="000D7BC0" w:rsidRPr="004A3143" w:rsidTr="004F1778">
        <w:tc>
          <w:tcPr>
            <w:tcW w:w="47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143">
              <w:rPr>
                <w:rFonts w:ascii="Times New Roman" w:hAnsi="Times New Roman" w:cs="Times New Roman"/>
                <w:sz w:val="20"/>
                <w:szCs w:val="20"/>
              </w:rPr>
              <w:t>Тарновская</w:t>
            </w:r>
            <w:proofErr w:type="spellEnd"/>
            <w:r w:rsidRPr="004A314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38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7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«Логопедия», «Дефектология»</w:t>
            </w:r>
          </w:p>
        </w:tc>
        <w:tc>
          <w:tcPr>
            <w:tcW w:w="40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учитель и логопед вспомогательной школы, </w:t>
            </w:r>
            <w:proofErr w:type="spellStart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 в дошкольных учреждениях</w:t>
            </w:r>
          </w:p>
        </w:tc>
        <w:tc>
          <w:tcPr>
            <w:tcW w:w="4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оспитание и обучение детей дошкольного возраста</w:t>
            </w:r>
          </w:p>
        </w:tc>
        <w:tc>
          <w:tcPr>
            <w:tcW w:w="863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</w:p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"Диагностика и развитие эмоциональной сферы, познавательных способностей у детей и подростков», Санкт-Петербург, 19.02.2019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1983</w:t>
            </w:r>
          </w:p>
        </w:tc>
        <w:tc>
          <w:tcPr>
            <w:tcW w:w="271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1984</w:t>
            </w:r>
          </w:p>
        </w:tc>
      </w:tr>
      <w:tr w:rsidR="000D7BC0" w:rsidRPr="004A3143" w:rsidTr="004F1778">
        <w:tc>
          <w:tcPr>
            <w:tcW w:w="47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143">
              <w:rPr>
                <w:rFonts w:ascii="Times New Roman" w:hAnsi="Times New Roman" w:cs="Times New Roman"/>
                <w:sz w:val="20"/>
                <w:szCs w:val="20"/>
              </w:rPr>
              <w:t>Любарец</w:t>
            </w:r>
            <w:proofErr w:type="spellEnd"/>
            <w:r w:rsidRPr="004A314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8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B94CB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7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"Специальная психология»</w:t>
            </w:r>
          </w:p>
        </w:tc>
        <w:tc>
          <w:tcPr>
            <w:tcW w:w="40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пециальный психолог</w:t>
            </w:r>
          </w:p>
        </w:tc>
        <w:tc>
          <w:tcPr>
            <w:tcW w:w="4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оспитание и обучение детей дошкольного возраста</w:t>
            </w:r>
          </w:p>
        </w:tc>
        <w:tc>
          <w:tcPr>
            <w:tcW w:w="863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</w:p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"Педагогическая деятельность педагога-психолога по планированию образовательного процесса в условиях реализации ФГОС ДО» г. Киров 15.02.2018</w:t>
            </w:r>
          </w:p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</w:p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«Навигация, консультирование </w:t>
            </w:r>
            <w:r w:rsidRPr="004A31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ей</w:t>
            </w:r>
            <w:proofErr w:type="gramStart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 воспитывающих детей с разными образовательными потребностями и оказание им информационно-методической помощи», г. Мурманск, ГАУДПО МО «ИРО», 29.04.2020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1999</w:t>
            </w:r>
          </w:p>
        </w:tc>
        <w:tc>
          <w:tcPr>
            <w:tcW w:w="271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2006</w:t>
            </w:r>
          </w:p>
        </w:tc>
      </w:tr>
      <w:tr w:rsidR="000D7BC0" w:rsidRPr="004A3143" w:rsidTr="004F1778">
        <w:tc>
          <w:tcPr>
            <w:tcW w:w="47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ова Наталья Владимировна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8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gramStart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е</w:t>
            </w:r>
          </w:p>
        </w:tc>
        <w:tc>
          <w:tcPr>
            <w:tcW w:w="47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«Народный хор»</w:t>
            </w:r>
          </w:p>
        </w:tc>
        <w:tc>
          <w:tcPr>
            <w:tcW w:w="40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Руководитель народного хора</w:t>
            </w:r>
          </w:p>
        </w:tc>
        <w:tc>
          <w:tcPr>
            <w:tcW w:w="4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оспитание и обучение детей дошкольного возраста</w:t>
            </w:r>
          </w:p>
        </w:tc>
        <w:tc>
          <w:tcPr>
            <w:tcW w:w="863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</w:p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«Интегрированный подход к реализации образовательных задач в музыкально-художественной и досуговой деятельности детей в ДОУ в соответствии с ФГОС </w:t>
            </w:r>
            <w:proofErr w:type="gramStart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. Организация детского оркестра. Обучение игре на народных инструментах», г. Санкт-Петербург, 13.03.2020</w:t>
            </w:r>
          </w:p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</w:p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«Основы обеспечения информационной безопасности детей, г. Саратов, 29.04.2020</w:t>
            </w:r>
          </w:p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«Безопасное </w:t>
            </w:r>
            <w:proofErr w:type="spellStart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использовнаие</w:t>
            </w:r>
            <w:proofErr w:type="spellEnd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 сайтов в сети Интернет в образовательном процессе в целях обучения и </w:t>
            </w:r>
            <w:proofErr w:type="gramStart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4A3143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О», г. Саратов, 05.05.2020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1992</w:t>
            </w:r>
          </w:p>
        </w:tc>
        <w:tc>
          <w:tcPr>
            <w:tcW w:w="271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1992</w:t>
            </w:r>
          </w:p>
        </w:tc>
      </w:tr>
      <w:tr w:rsidR="000D7BC0" w:rsidRPr="004A3143" w:rsidTr="004F1778">
        <w:tc>
          <w:tcPr>
            <w:tcW w:w="47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20"/>
                <w:szCs w:val="20"/>
              </w:rPr>
              <w:t xml:space="preserve">Бугаева </w:t>
            </w:r>
          </w:p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43">
              <w:rPr>
                <w:rFonts w:ascii="Times New Roman" w:hAnsi="Times New Roman" w:cs="Times New Roman"/>
                <w:sz w:val="20"/>
                <w:szCs w:val="20"/>
              </w:rPr>
              <w:t>Олеся Владимировна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38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12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47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"Физическая культура"</w:t>
            </w:r>
          </w:p>
        </w:tc>
        <w:tc>
          <w:tcPr>
            <w:tcW w:w="40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пециалист по физической культуре, воспитатель детей дошкольного возраста</w:t>
            </w:r>
          </w:p>
        </w:tc>
        <w:tc>
          <w:tcPr>
            <w:tcW w:w="4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воспитание и обучение детей дошкольного возраста</w:t>
            </w:r>
          </w:p>
        </w:tc>
        <w:tc>
          <w:tcPr>
            <w:tcW w:w="863" w:type="pct"/>
            <w:vAlign w:val="center"/>
          </w:tcPr>
          <w:p w:rsidR="002D6FDE" w:rsidRPr="002D6FDE" w:rsidRDefault="002D6FDE" w:rsidP="002D6F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FDE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</w:p>
          <w:p w:rsidR="000D7BC0" w:rsidRPr="002D6FDE" w:rsidRDefault="002D6FDE" w:rsidP="002D6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FDE">
              <w:rPr>
                <w:rFonts w:ascii="Times New Roman" w:hAnsi="Times New Roman" w:cs="Times New Roman"/>
                <w:sz w:val="18"/>
                <w:szCs w:val="18"/>
              </w:rPr>
              <w:t xml:space="preserve">«Технология физического развития детей </w:t>
            </w:r>
            <w:proofErr w:type="spellStart"/>
            <w:r w:rsidRPr="002D6FDE">
              <w:rPr>
                <w:rFonts w:ascii="Times New Roman" w:hAnsi="Times New Roman" w:cs="Times New Roman"/>
                <w:sz w:val="18"/>
                <w:szCs w:val="18"/>
              </w:rPr>
              <w:t>дошк</w:t>
            </w:r>
            <w:proofErr w:type="spellEnd"/>
            <w:r w:rsidRPr="002D6FDE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 в условиях реализации ФГОС ДО» АНОО ДПО ЦПКРО г</w:t>
            </w:r>
            <w:proofErr w:type="gramStart"/>
            <w:r w:rsidRPr="002D6FD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6FDE">
              <w:rPr>
                <w:rFonts w:ascii="Times New Roman" w:hAnsi="Times New Roman" w:cs="Times New Roman"/>
                <w:sz w:val="18"/>
                <w:szCs w:val="18"/>
              </w:rPr>
              <w:t>иров 28.02.2021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7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6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2012</w:t>
            </w:r>
          </w:p>
        </w:tc>
        <w:tc>
          <w:tcPr>
            <w:tcW w:w="271" w:type="pct"/>
            <w:vAlign w:val="center"/>
          </w:tcPr>
          <w:p w:rsidR="000D7BC0" w:rsidRPr="004A3143" w:rsidRDefault="000D7BC0" w:rsidP="0028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43">
              <w:rPr>
                <w:rFonts w:ascii="Times New Roman" w:hAnsi="Times New Roman" w:cs="Times New Roman"/>
                <w:sz w:val="18"/>
                <w:szCs w:val="18"/>
              </w:rPr>
              <w:t>с 2015</w:t>
            </w:r>
          </w:p>
        </w:tc>
      </w:tr>
    </w:tbl>
    <w:p w:rsidR="003A57CE" w:rsidRPr="004A3143" w:rsidRDefault="003A57C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A57CE" w:rsidRPr="004A3143" w:rsidSect="00B137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A33"/>
    <w:rsid w:val="00003BE1"/>
    <w:rsid w:val="000313A8"/>
    <w:rsid w:val="00063386"/>
    <w:rsid w:val="00084230"/>
    <w:rsid w:val="000D7BC0"/>
    <w:rsid w:val="00117A7D"/>
    <w:rsid w:val="001731EF"/>
    <w:rsid w:val="0017321C"/>
    <w:rsid w:val="001A041F"/>
    <w:rsid w:val="001A6500"/>
    <w:rsid w:val="001B1AFF"/>
    <w:rsid w:val="001C39D7"/>
    <w:rsid w:val="001E0067"/>
    <w:rsid w:val="001E5A18"/>
    <w:rsid w:val="00221D16"/>
    <w:rsid w:val="00245D83"/>
    <w:rsid w:val="002D6FDE"/>
    <w:rsid w:val="002F187F"/>
    <w:rsid w:val="002F421F"/>
    <w:rsid w:val="00362A7D"/>
    <w:rsid w:val="00380AEA"/>
    <w:rsid w:val="003A57CE"/>
    <w:rsid w:val="003C5E6A"/>
    <w:rsid w:val="00403D43"/>
    <w:rsid w:val="00410577"/>
    <w:rsid w:val="0041561F"/>
    <w:rsid w:val="00452200"/>
    <w:rsid w:val="00454180"/>
    <w:rsid w:val="004703BC"/>
    <w:rsid w:val="004947D3"/>
    <w:rsid w:val="004A3143"/>
    <w:rsid w:val="004C21FA"/>
    <w:rsid w:val="004E3357"/>
    <w:rsid w:val="004F1778"/>
    <w:rsid w:val="005006F7"/>
    <w:rsid w:val="00510CD5"/>
    <w:rsid w:val="00560651"/>
    <w:rsid w:val="0059432F"/>
    <w:rsid w:val="005A04E3"/>
    <w:rsid w:val="005B6B9D"/>
    <w:rsid w:val="005C57AC"/>
    <w:rsid w:val="005D2ECD"/>
    <w:rsid w:val="005F52BA"/>
    <w:rsid w:val="005F6187"/>
    <w:rsid w:val="00622DDB"/>
    <w:rsid w:val="00666682"/>
    <w:rsid w:val="006749CB"/>
    <w:rsid w:val="00687916"/>
    <w:rsid w:val="00694F7C"/>
    <w:rsid w:val="006C0596"/>
    <w:rsid w:val="006F23C9"/>
    <w:rsid w:val="00705884"/>
    <w:rsid w:val="007241B0"/>
    <w:rsid w:val="0072791E"/>
    <w:rsid w:val="00744AD9"/>
    <w:rsid w:val="00761DBD"/>
    <w:rsid w:val="00784949"/>
    <w:rsid w:val="007867F4"/>
    <w:rsid w:val="007D5431"/>
    <w:rsid w:val="007E72B8"/>
    <w:rsid w:val="0081649C"/>
    <w:rsid w:val="00872243"/>
    <w:rsid w:val="008A2122"/>
    <w:rsid w:val="0092390C"/>
    <w:rsid w:val="00946957"/>
    <w:rsid w:val="00951541"/>
    <w:rsid w:val="00986EF3"/>
    <w:rsid w:val="0099280C"/>
    <w:rsid w:val="00997445"/>
    <w:rsid w:val="009A0EA2"/>
    <w:rsid w:val="009D263A"/>
    <w:rsid w:val="009D50E5"/>
    <w:rsid w:val="00A10849"/>
    <w:rsid w:val="00A26C68"/>
    <w:rsid w:val="00A36FF9"/>
    <w:rsid w:val="00A528BB"/>
    <w:rsid w:val="00A7242A"/>
    <w:rsid w:val="00A87513"/>
    <w:rsid w:val="00AB6930"/>
    <w:rsid w:val="00B02036"/>
    <w:rsid w:val="00B137DC"/>
    <w:rsid w:val="00B30848"/>
    <w:rsid w:val="00B568D1"/>
    <w:rsid w:val="00B57216"/>
    <w:rsid w:val="00B94CB2"/>
    <w:rsid w:val="00BA515D"/>
    <w:rsid w:val="00BB45D0"/>
    <w:rsid w:val="00C00A36"/>
    <w:rsid w:val="00C52ABA"/>
    <w:rsid w:val="00C84484"/>
    <w:rsid w:val="00C95CEA"/>
    <w:rsid w:val="00CD06CE"/>
    <w:rsid w:val="00D24DBC"/>
    <w:rsid w:val="00D3125D"/>
    <w:rsid w:val="00D537C8"/>
    <w:rsid w:val="00D97241"/>
    <w:rsid w:val="00DC2A33"/>
    <w:rsid w:val="00DC5D6B"/>
    <w:rsid w:val="00DC7C86"/>
    <w:rsid w:val="00DF4416"/>
    <w:rsid w:val="00DF54BA"/>
    <w:rsid w:val="00E01AF0"/>
    <w:rsid w:val="00E06C21"/>
    <w:rsid w:val="00E130C6"/>
    <w:rsid w:val="00E44520"/>
    <w:rsid w:val="00EA2268"/>
    <w:rsid w:val="00ED777C"/>
    <w:rsid w:val="00EE58DF"/>
    <w:rsid w:val="00EF588F"/>
    <w:rsid w:val="00F04EE5"/>
    <w:rsid w:val="00F409AC"/>
    <w:rsid w:val="00F90A2C"/>
    <w:rsid w:val="00FB3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A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A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DA7E-1E4F-4325-8BFE-D34F44A9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dcterms:created xsi:type="dcterms:W3CDTF">2018-10-09T05:14:00Z</dcterms:created>
  <dcterms:modified xsi:type="dcterms:W3CDTF">2021-09-24T05:53:00Z</dcterms:modified>
</cp:coreProperties>
</file>